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Pr="00320B9D" w:rsidRDefault="00320B9D" w:rsidP="009200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ЛОГИ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CF7355" w:rsidRDefault="00121069" w:rsidP="0012106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C249B">
        <w:rPr>
          <w:rFonts w:ascii="Times New Roman" w:hAnsi="Times New Roman"/>
          <w:i/>
          <w:sz w:val="28"/>
          <w:szCs w:val="28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1069" w:rsidRPr="00320B9D" w:rsidRDefault="00121069" w:rsidP="0012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20B9D">
        <w:rPr>
          <w:rFonts w:ascii="Times New Roman" w:hAnsi="Times New Roman"/>
          <w:sz w:val="24"/>
          <w:szCs w:val="24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C249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21069" w:rsidRPr="001C249B" w:rsidRDefault="00121069" w:rsidP="001210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938FF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9  от « 30 » апреля 2021</w:t>
      </w:r>
      <w:bookmarkStart w:id="0" w:name="_GoBack"/>
      <w:bookmarkEnd w:id="0"/>
      <w:r w:rsidR="00121069"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</w:t>
      </w:r>
      <w:r w:rsidR="003E1CA7">
        <w:rPr>
          <w:rFonts w:ascii="Times New Roman" w:hAnsi="Times New Roman" w:cs="Times New Roman"/>
          <w:sz w:val="28"/>
        </w:rPr>
        <w:t xml:space="preserve"> основным</w:t>
      </w:r>
      <w:r w:rsidR="00121069">
        <w:rPr>
          <w:rFonts w:ascii="Times New Roman" w:hAnsi="Times New Roman" w:cs="Times New Roman"/>
          <w:sz w:val="28"/>
        </w:rPr>
        <w:t xml:space="preserve"> вопросам </w:t>
      </w:r>
      <w:r w:rsidR="003E1CA7">
        <w:rPr>
          <w:rFonts w:ascii="Times New Roman" w:hAnsi="Times New Roman" w:cs="Times New Roman"/>
          <w:sz w:val="28"/>
        </w:rPr>
        <w:t>уроло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 xml:space="preserve">организации в России специализированной помощи больным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о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 xml:space="preserve">проведения консервативного и оперативного лечения больных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 xml:space="preserve">сбора анамнеза, проведения общеклинического обследования больных с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и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ями, анал</w:t>
      </w:r>
      <w:r w:rsidR="000A1E97">
        <w:rPr>
          <w:rFonts w:ascii="Times New Roman" w:hAnsi="Times New Roman" w:cs="Times New Roman"/>
          <w:sz w:val="28"/>
        </w:rPr>
        <w:t xml:space="preserve">изировать по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 xml:space="preserve">проведения дифференциальной диагностики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и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бных алгоритмов при </w:t>
      </w:r>
      <w:r w:rsidR="003E1CA7">
        <w:rPr>
          <w:rFonts w:ascii="Times New Roman" w:hAnsi="Times New Roman" w:cs="Times New Roman"/>
          <w:sz w:val="28"/>
        </w:rPr>
        <w:t>урологической</w:t>
      </w:r>
      <w:r w:rsidR="000A1E97" w:rsidRPr="000A1E97">
        <w:rPr>
          <w:rFonts w:ascii="Times New Roman" w:hAnsi="Times New Roman" w:cs="Times New Roman"/>
          <w:sz w:val="28"/>
        </w:rPr>
        <w:t xml:space="preserve">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спространенных врачебных манипуляций и практических навыков, преду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320B9D">
        <w:rPr>
          <w:rFonts w:ascii="Times New Roman" w:hAnsi="Times New Roman" w:cs="Times New Roman"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C76F9E">
        <w:rPr>
          <w:rFonts w:ascii="Times New Roman" w:hAnsi="Times New Roman" w:cs="Times New Roman"/>
          <w:sz w:val="28"/>
        </w:rPr>
        <w:t>, который прикреплен</w:t>
      </w:r>
      <w:r w:rsidR="003E1CA7"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к рабочей программе дисциплины</w:t>
      </w:r>
      <w:r w:rsidR="003E1CA7"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в информационной системе Университета.</w:t>
      </w:r>
    </w:p>
    <w:p w:rsidR="003E1CA7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C76F9E">
        <w:rPr>
          <w:rFonts w:ascii="Times New Roman" w:hAnsi="Times New Roman" w:cs="Times New Roman"/>
          <w:sz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763"/>
        <w:gridCol w:w="2393"/>
        <w:gridCol w:w="17"/>
        <w:gridCol w:w="2693"/>
        <w:gridCol w:w="1241"/>
      </w:tblGrid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самостоятельной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й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E2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C76F9E" w:rsidRPr="00E232CC" w:rsidRDefault="00C76F9E" w:rsidP="003E1CA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рамках дисциплины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9B2CA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Цикл «Урология»</w:t>
            </w:r>
          </w:p>
        </w:tc>
        <w:tc>
          <w:tcPr>
            <w:tcW w:w="2393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C76F9E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нормативными документами; 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задач и упражнений по образцу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FA245A" w:rsidRPr="00E232CC" w:rsidRDefault="00FA245A" w:rsidP="00155BC8">
            <w:pPr>
              <w:spacing w:after="0"/>
              <w:ind w:right="-293" w:firstLine="3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</w:p>
          <w:p w:rsidR="00320B9D" w:rsidRDefault="00320B9D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беседование 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еское задание,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59" w:rsidRPr="00E232C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рка выполнения объема освоения профессиональных умений (компетенций)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F06159" w:rsidRPr="00E232CC" w:rsidRDefault="00FA245A" w:rsidP="00320B9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06159" w:rsidRPr="00E232CC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06159" w:rsidRPr="00E232CC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6F9E" w:rsidRPr="00E232CC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</w:t>
            </w:r>
            <w:r w:rsidR="00EA2383"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ах практических</w:t>
            </w: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й</w:t>
            </w:r>
          </w:p>
          <w:p w:rsidR="00C76F9E" w:rsidRPr="00E232CC" w:rsidRDefault="00C76F9E" w:rsidP="00E236D0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EA2383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птоматология. Аномалии моче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BC8" w:rsidRPr="00E232CC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C76F9E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</w:p>
          <w:p w:rsidR="00FA245A" w:rsidRPr="00E232CC" w:rsidRDefault="00320B9D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мптоматология» (продолжение), «Доброкачественная гиперплазия предстательной железы», «Рак предстательной желез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C76F9E" w:rsidRPr="00E232CC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46F8B" w:rsidRPr="00E232CC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A245A" w:rsidRPr="00E232CC" w:rsidRDefault="00FA245A" w:rsidP="00FA245A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A245A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ментальные методы обследования и лечения в урологии», «Мочекаменная болезнь (МКБ, </w:t>
            </w:r>
            <w:proofErr w:type="spellStart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итиаз</w:t>
            </w:r>
            <w:proofErr w:type="spellEnd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, нефролитиаз)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320B9D" w:rsidRPr="00E232CC" w:rsidRDefault="00B10581" w:rsidP="00320B9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таблиц для систематизации </w:t>
            </w:r>
          </w:p>
          <w:p w:rsidR="00320B9D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чебного материал</w:t>
            </w:r>
            <w:r w:rsidR="00320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245A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электронной презентации 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Default="00497A6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20B9D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273662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евая и радиоизотопная диагностика в уролог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20B9D" w:rsidRPr="00E232CC" w:rsidRDefault="00320B9D" w:rsidP="00320B9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286044" w:rsidRPr="00E232CC" w:rsidRDefault="00286044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E236D0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273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стрые воспалительные заболевания органов мочеполовой системы», «</w:t>
            </w:r>
            <w:proofErr w:type="spellStart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генная</w:t>
            </w:r>
            <w:proofErr w:type="spellEnd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ртензия», «Туберкулез органов моче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320B9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C76F9E" w:rsidRPr="00E232CC" w:rsidRDefault="00B10581" w:rsidP="00B10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286044" w:rsidRPr="00E232CC" w:rsidRDefault="00286044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10581" w:rsidRPr="00E232CC" w:rsidRDefault="00B10581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E236D0" w:rsidRPr="00E232CC" w:rsidTr="003E1CA7">
        <w:tc>
          <w:tcPr>
            <w:tcW w:w="464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E236D0" w:rsidRPr="00E232CC" w:rsidRDefault="0067662D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236D0" w:rsidRPr="00E232CC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E236D0" w:rsidRPr="00E232CC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E236D0" w:rsidRPr="00E232CC" w:rsidRDefault="00E236D0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E236D0" w:rsidRPr="00E232CC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E236D0" w:rsidRPr="00E232CC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E236D0" w:rsidRPr="00E232CC" w:rsidRDefault="00E236D0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67662D" w:rsidRPr="00E232CC" w:rsidTr="003E1CA7">
        <w:tc>
          <w:tcPr>
            <w:tcW w:w="464" w:type="dxa"/>
            <w:shd w:val="clear" w:color="auto" w:fill="auto"/>
          </w:tcPr>
          <w:p w:rsidR="0067662D" w:rsidRPr="00E232CC" w:rsidRDefault="0067662D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7662D" w:rsidRPr="00E232CC" w:rsidRDefault="0067662D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Неотложные состояния в урологии», «Травма органов моче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</w:t>
            </w:r>
          </w:p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67662D" w:rsidRPr="00E232CC" w:rsidRDefault="0067662D" w:rsidP="0067662D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</w:t>
            </w:r>
            <w:r w:rsidR="00320B9D">
              <w:rPr>
                <w:rFonts w:ascii="Times New Roman" w:hAnsi="Times New Roman" w:cs="Times New Roman"/>
                <w:sz w:val="24"/>
                <w:szCs w:val="24"/>
              </w:rPr>
              <w:t>ного модул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7662D" w:rsidRPr="00E232CC" w:rsidRDefault="0067662D" w:rsidP="0067662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7662D" w:rsidRPr="00E232CC" w:rsidRDefault="0067662D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аудиторна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320B9D" w:rsidRDefault="00320B9D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20B9D" w:rsidRDefault="00320B9D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046F8B" w:rsidRDefault="00046F8B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CC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ИСАНИЮ</w:t>
      </w:r>
    </w:p>
    <w:p w:rsidR="00E232CC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ШИРЕН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пикр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ернут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оле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ног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ой подробно, по системам органов, осматри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ции</w:t>
      </w:r>
      <w:proofErr w:type="spell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ции</w:t>
      </w:r>
      <w:proofErr w:type="spell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: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имп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за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профил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бор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)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учеб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).</w:t>
      </w:r>
    </w:p>
    <w:p w:rsidR="00E232CC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обобщающи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«Эпикриза» фиксируются только патологические отклонения, которые в последующем будут использованы при обосновании диагноза. Сопутствующие урологическому диагнозу другие заболевания (например, сахарный диабет, артериальная гипертензия и проч.) вносятся в окончательный диагноз. Однако обоснование сопутствующих диагнозов и лечение этих заболеваний в «эпикризе» не приводятся. Этими особенностями «Расширенный эпикриз» отличается от стандартной учебной истории болезни, что позволяет сократить время при написании работы и главным образом выяснить уровень абстрактного, истинно врачебного мышления студента. Кафедра отдает себе отчет в том, что данная форма является по существу более сложной, хотя и освобождает студента от целого ряда малоценных в учебном отношении и почти механических (например, переписывание разделов учебника) этапов окончательного «чистового» оформления работы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оз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ка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р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ам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ативно)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216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д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).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.</w:t>
      </w:r>
    </w:p>
    <w:p w:rsidR="00E232CC" w:rsidRDefault="00E232CC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</w:t>
      </w:r>
    </w:p>
    <w:p w:rsidR="0067662D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</w:t>
      </w:r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писк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]</w:t>
      </w:r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– выписки сделан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330836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2FEB"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330836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1079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A2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=исходный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</w:t>
      </w:r>
      <w:proofErr w:type="spellStart"/>
      <w:r w:rsidRPr="00046F8B">
        <w:rPr>
          <w:rFonts w:ascii="Times New Roman" w:hAnsi="Times New Roman" w:cs="Times New Roman"/>
          <w:b/>
          <w:sz w:val="28"/>
          <w:szCs w:val="28"/>
        </w:rPr>
        <w:t>обучающимсяпо</w:t>
      </w:r>
      <w:proofErr w:type="spellEnd"/>
      <w:r w:rsidRPr="00046F8B">
        <w:rPr>
          <w:rFonts w:ascii="Times New Roman" w:hAnsi="Times New Roman" w:cs="Times New Roman"/>
          <w:b/>
          <w:sz w:val="28"/>
          <w:szCs w:val="28"/>
        </w:rPr>
        <w:t xml:space="preserve"> подготовке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с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пл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стами.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ету ответа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яды, прежний опыт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ьный вывод и решени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B10581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155BC8" w:rsidRPr="00046F8B" w:rsidRDefault="00155BC8" w:rsidP="00B10581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155BC8">
      <w:pPr>
        <w:ind w:firstLine="709"/>
        <w:jc w:val="both"/>
        <w:rPr>
          <w:sz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Доклад –публичное сообщение или документ, которые содержат информацию и отражают суть вопроса или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исследованияприменитель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к данной ситуации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ставления, сравнения и сведения к единой конструк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содержани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выбор информационно-поискового языка запроса в поисковых система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водная (обобщающая) таблица – концентрированное представление отношений между изучаемыми феноменами, выраженными в форме переменных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значения одних и тех же показателей приводятся в таблице в одинаковой степенью точно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дставить в наглядной форме иерархические отношения между понятиям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</w:t>
      </w:r>
      <w:r w:rsidRPr="00155BC8">
        <w:rPr>
          <w:rFonts w:ascii="Times New Roman" w:hAnsi="Times New Roman" w:cs="Times New Roman"/>
          <w:sz w:val="28"/>
          <w:szCs w:val="28"/>
        </w:rPr>
        <w:lastRenderedPageBreak/>
        <w:t>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155BC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 xml:space="preserve">1. 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еме реферата, предлагаются рекомендаци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>: [2]). Через точку после номера указываются дословно цитируемые предложения автора или страницы его текстов (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>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резентация:демонстрация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в наглядной форме основных положений доклада, степени освоения содержания проблемы.</w:t>
      </w:r>
    </w:p>
    <w:p w:rsidR="00155BC8" w:rsidRPr="00155BC8" w:rsidRDefault="00155BC8" w:rsidP="00155B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1) подготовка и согласование с научным руководителем текста доклада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к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т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 лег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155BC8">
        <w:rPr>
          <w:rFonts w:ascii="Times New Roman" w:hAnsi="Times New Roman" w:cs="Times New Roman"/>
          <w:sz w:val="28"/>
          <w:szCs w:val="28"/>
        </w:rPr>
        <w:t>, дают информацию для контак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155BC8">
        <w:rPr>
          <w:i/>
          <w:iCs/>
          <w:color w:val="000000"/>
          <w:sz w:val="28"/>
          <w:szCs w:val="28"/>
        </w:rPr>
        <w:lastRenderedPageBreak/>
        <w:t xml:space="preserve">Требования к тексту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разбивайте текстовую информацию на слайды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иски, подбор шриф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Рекомендуется использовать: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сини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желт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зеле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белый на сине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зеленый на крас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сный на желт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с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оранжевый на чер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крас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оранжев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сный на зеленом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Чем </w:t>
      </w:r>
      <w:proofErr w:type="spellStart"/>
      <w:r w:rsidRPr="00155BC8">
        <w:rPr>
          <w:color w:val="000000"/>
          <w:sz w:val="28"/>
          <w:szCs w:val="28"/>
        </w:rPr>
        <w:t>абстрактнее</w:t>
      </w:r>
      <w:proofErr w:type="spellEnd"/>
      <w:r w:rsidRPr="00155BC8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bCs/>
          <w:color w:val="000000"/>
          <w:sz w:val="28"/>
          <w:szCs w:val="28"/>
        </w:rPr>
        <w:t xml:space="preserve">анимацию, </w:t>
      </w:r>
      <w:r w:rsidRPr="00155BC8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bCs/>
          <w:color w:val="000000"/>
          <w:sz w:val="28"/>
          <w:szCs w:val="28"/>
        </w:rPr>
        <w:t>видеоинформацию,</w:t>
      </w:r>
      <w:r w:rsidRPr="00155BC8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155BC8" w:rsidRPr="00155BC8" w:rsidRDefault="00155BC8" w:rsidP="00155BC8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EA2383" w:rsidRPr="002C58A6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="00320B9D">
        <w:rPr>
          <w:rFonts w:ascii="Times New Roman" w:hAnsi="Times New Roman" w:cs="Times New Roman"/>
          <w:sz w:val="28"/>
        </w:rPr>
        <w:t xml:space="preserve"> </w:t>
      </w:r>
      <w:r w:rsidRPr="00320B9D">
        <w:rPr>
          <w:rFonts w:ascii="Times New Roman" w:hAnsi="Times New Roman" w:cs="Times New Roman"/>
          <w:sz w:val="28"/>
        </w:rPr>
        <w:t>в фонде оценочных средств для проведения текущего контроля успеваемости и промежуточной аттестации по дисциплине,</w:t>
      </w:r>
      <w:r w:rsidRPr="002C58A6">
        <w:rPr>
          <w:rFonts w:ascii="Times New Roman" w:hAnsi="Times New Roman" w:cs="Times New Roman"/>
          <w:sz w:val="28"/>
        </w:rPr>
        <w:t xml:space="preserve"> который прикреплен</w:t>
      </w:r>
      <w:r w:rsidR="00320B9D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sz w:val="28"/>
        </w:rPr>
        <w:t>к рабочей про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A8C"/>
    <w:multiLevelType w:val="hybridMultilevel"/>
    <w:tmpl w:val="0F3E02FE"/>
    <w:lvl w:ilvl="0" w:tplc="0B784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BD8D322">
      <w:start w:val="1"/>
      <w:numFmt w:val="upperRoman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E69"/>
    <w:multiLevelType w:val="hybridMultilevel"/>
    <w:tmpl w:val="6B1435CE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9"/>
    <w:rsid w:val="00046F8B"/>
    <w:rsid w:val="000A1E97"/>
    <w:rsid w:val="00121069"/>
    <w:rsid w:val="00155BC8"/>
    <w:rsid w:val="001938FF"/>
    <w:rsid w:val="00221F0E"/>
    <w:rsid w:val="00273662"/>
    <w:rsid w:val="00285E3C"/>
    <w:rsid w:val="00286044"/>
    <w:rsid w:val="002C58A6"/>
    <w:rsid w:val="002F34FC"/>
    <w:rsid w:val="00320B9D"/>
    <w:rsid w:val="00330836"/>
    <w:rsid w:val="003D78B9"/>
    <w:rsid w:val="003E1CA7"/>
    <w:rsid w:val="00497A6D"/>
    <w:rsid w:val="004F7B7E"/>
    <w:rsid w:val="00580D86"/>
    <w:rsid w:val="0067662D"/>
    <w:rsid w:val="006B08F8"/>
    <w:rsid w:val="009200C0"/>
    <w:rsid w:val="00967DF0"/>
    <w:rsid w:val="009B2CA1"/>
    <w:rsid w:val="00A06871"/>
    <w:rsid w:val="00B10581"/>
    <w:rsid w:val="00C76F9E"/>
    <w:rsid w:val="00CE76E6"/>
    <w:rsid w:val="00E232CC"/>
    <w:rsid w:val="00E236D0"/>
    <w:rsid w:val="00EA2383"/>
    <w:rsid w:val="00F06159"/>
    <w:rsid w:val="00FA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9E4B79"/>
  <w15:docId w15:val="{76DB05FB-52C0-4812-8967-45F4EA56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8A51-BCBA-456C-98EC-91DD67F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эниэль</cp:lastModifiedBy>
  <cp:revision>2</cp:revision>
  <dcterms:created xsi:type="dcterms:W3CDTF">2023-11-01T16:34:00Z</dcterms:created>
  <dcterms:modified xsi:type="dcterms:W3CDTF">2023-11-01T16:34:00Z</dcterms:modified>
</cp:coreProperties>
</file>